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87CA22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4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C6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9FA364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C6443">
        <w:rPr>
          <w:rFonts w:ascii="Times New Roman" w:hAnsi="Times New Roman"/>
          <w:bCs/>
          <w:sz w:val="24"/>
        </w:rPr>
        <w:t>5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557CC8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C6443">
        <w:rPr>
          <w:rFonts w:ascii="Times New Roman" w:hAnsi="Times New Roman"/>
          <w:bCs/>
          <w:sz w:val="24"/>
        </w:rPr>
        <w:t>5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856023B" w:rsidR="00C82BA3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4A49E10" w14:textId="77777777" w:rsidR="008B1CAC" w:rsidRPr="008B1CAC" w:rsidRDefault="008B1CAC" w:rsidP="008B1CAC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721"/>
        <w:gridCol w:w="851"/>
        <w:gridCol w:w="1061"/>
        <w:gridCol w:w="1114"/>
        <w:gridCol w:w="1313"/>
        <w:gridCol w:w="1536"/>
      </w:tblGrid>
      <w:tr w:rsidR="009C6443" w:rsidRPr="009C6443" w14:paraId="7D936337" w14:textId="77777777" w:rsidTr="00DD09EF">
        <w:trPr>
          <w:cantSplit/>
          <w:trHeight w:val="19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A368F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FE1C7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965061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66297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C6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13464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3ABA1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EC2E6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BC38D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DDAF1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9C6443" w:rsidRPr="009C6443" w14:paraId="2818DC9B" w14:textId="77777777" w:rsidTr="00DD09EF">
        <w:trPr>
          <w:cantSplit/>
          <w:trHeight w:val="4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EF7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87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  <w:p w14:paraId="09E0ACD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3FCB1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CF7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пчинская</w:t>
            </w:r>
            <w:proofErr w:type="spellEnd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33</w:t>
            </w:r>
            <w:proofErr w:type="gramEnd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0448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89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D04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AA5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67 698,12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5DC4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67 698,12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E92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462 892,07</w:t>
            </w:r>
          </w:p>
        </w:tc>
      </w:tr>
      <w:tr w:rsidR="009C6443" w:rsidRPr="009C6443" w14:paraId="0706CA9C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3F2C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16DA7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9C9182B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2B12840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F80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892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6757AD6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F65077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B79AE36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61D244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70C8E64D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78955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7C405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3BE42B8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5126E3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C2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893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6F264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1D795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C5EEB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643EC6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65AD1229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6E6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D36A5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9A478CF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5BB5CD0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799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894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189FF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ABEB7D5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9F10B6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51080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4490DA83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E9C24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D8E47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1C1D62A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441EBC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78D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4895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6CB2BB0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57F481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4BAC1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16B7A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5CCCB223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BA0B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F07C9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EE99CD4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3324C47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22C5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896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33DDD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D19DA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9ACE44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E7C711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7615A8DF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AD630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57B15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83C83B8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4960D9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912D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903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353DD8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9260C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A97C646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B9E61A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4B4B462D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C655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8C90EB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446D808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A51F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7CB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904</w:t>
            </w: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C57F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77A1DC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89237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21EB4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063204EB" w14:textId="77777777" w:rsidTr="00DD09EF">
        <w:trPr>
          <w:cantSplit/>
          <w:trHeight w:val="4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836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D7CD9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5F8039C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500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пчинская</w:t>
            </w:r>
            <w:proofErr w:type="spellEnd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36</w:t>
            </w:r>
            <w:proofErr w:type="gramEnd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62D8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209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DE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E72D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66 216,42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9C37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66 216,42  </w:t>
            </w: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DCAEF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38AF68E8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35927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B00655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4EFCA90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E3ACE6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1CD0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4210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74430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3B8FD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00A55C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8A1E0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528772DC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86F1D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7AB756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7C44117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F020A8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1B4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211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32A07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4343C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8D2DB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1FDDA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0FD39DFC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E534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4DE10E8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63B51A5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CB81E1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B7E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212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AA4CE5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54D29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1EFBA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A96D51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4C17485C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0930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F65701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0748FD0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2BDFF3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ED5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213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84144C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F91011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FEA1A5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0258D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295D8704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FCEDC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EF94C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82C763C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CC095A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71D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214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366E19D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EA3914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9C741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1F005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0ACA861C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163EC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330271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1F17B40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81203B1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750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215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FAB0C60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0068F7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6BBE60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175AF15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17D60F9E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878C9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929E52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748267E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95AC8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E88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216</w:t>
            </w: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94FC8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A9A4E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274F0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0F08E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61B551C5" w14:textId="77777777" w:rsidTr="00DD09EF">
        <w:trPr>
          <w:cantSplit/>
          <w:trHeight w:val="133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7C6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F5F835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E3DCA11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A985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пчинская</w:t>
            </w:r>
            <w:proofErr w:type="spellEnd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4</w:t>
            </w:r>
            <w:proofErr w:type="gramEnd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4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7C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549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284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127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05 342,43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EC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05 342,43  </w:t>
            </w: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D4B1C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18D10E0D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EE60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9B973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E054923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BD39EFA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FCD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1550</w:t>
            </w:r>
          </w:p>
        </w:tc>
        <w:tc>
          <w:tcPr>
            <w:tcW w:w="106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78F34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71A333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32C0DA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1410B1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4266EAFA" w14:textId="77777777" w:rsidTr="00DD09EF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14C198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53B8E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0E8C00B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C4F32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BE7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551</w:t>
            </w: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30757D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17E458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9FFD0E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5BBD853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450E3817" w14:textId="77777777" w:rsidTr="00DD09EF">
        <w:trPr>
          <w:cantSplit/>
          <w:trHeight w:val="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85C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653D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B3A842" w14:textId="77777777" w:rsidR="009C6443" w:rsidRPr="009C6443" w:rsidRDefault="009C6443" w:rsidP="009C6443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BBC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иговский пр.</w:t>
            </w:r>
            <w:proofErr w:type="gramStart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233</w:t>
            </w:r>
            <w:proofErr w:type="gramEnd"/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итера 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F5DC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29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2AF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D6B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23 635,10 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467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23 635,10  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27C9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C6443" w:rsidRPr="009C6443" w14:paraId="028ECF8A" w14:textId="77777777" w:rsidTr="00DD09EF">
        <w:trPr>
          <w:cantSplit/>
          <w:trHeight w:val="45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9DC0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AEF5" w14:textId="77777777" w:rsidR="009C6443" w:rsidRPr="009C6443" w:rsidRDefault="009C6443" w:rsidP="009C6443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6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62 892,07</w:t>
            </w:r>
          </w:p>
        </w:tc>
      </w:tr>
    </w:tbl>
    <w:p w14:paraId="56A07490" w14:textId="77777777" w:rsidR="008B1CAC" w:rsidRPr="005C2741" w:rsidRDefault="008B1CAC" w:rsidP="008B1C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FE9706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9C6443">
        <w:rPr>
          <w:rFonts w:ascii="Times New Roman" w:hAnsi="Times New Roman" w:cs="Times New Roman"/>
          <w:sz w:val="24"/>
          <w:szCs w:val="24"/>
        </w:rPr>
        <w:t>5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127F8B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C6443" w:rsidRPr="00CC4ADC">
        <w:rPr>
          <w:rFonts w:ascii="Times New Roman" w:hAnsi="Times New Roman"/>
          <w:bCs/>
          <w:sz w:val="24"/>
        </w:rPr>
        <w:t>1</w:t>
      </w:r>
      <w:r w:rsidR="009C6443">
        <w:rPr>
          <w:rFonts w:ascii="Times New Roman" w:hAnsi="Times New Roman"/>
          <w:bCs/>
          <w:sz w:val="24"/>
        </w:rPr>
        <w:t xml:space="preserve"> </w:t>
      </w:r>
      <w:r w:rsidR="009C6443" w:rsidRPr="00CC4ADC">
        <w:rPr>
          <w:rFonts w:ascii="Times New Roman" w:hAnsi="Times New Roman"/>
          <w:bCs/>
          <w:sz w:val="24"/>
        </w:rPr>
        <w:t>462</w:t>
      </w:r>
      <w:r w:rsidR="009C6443">
        <w:rPr>
          <w:rFonts w:ascii="Times New Roman" w:hAnsi="Times New Roman"/>
          <w:bCs/>
          <w:sz w:val="24"/>
        </w:rPr>
        <w:t xml:space="preserve"> </w:t>
      </w:r>
      <w:r w:rsidR="009C6443" w:rsidRPr="00CC4ADC">
        <w:rPr>
          <w:rFonts w:ascii="Times New Roman" w:hAnsi="Times New Roman"/>
          <w:bCs/>
          <w:sz w:val="24"/>
        </w:rPr>
        <w:t>892.07 руб. (</w:t>
      </w:r>
      <w:r w:rsidR="009C6443">
        <w:rPr>
          <w:rFonts w:ascii="Times New Roman" w:hAnsi="Times New Roman"/>
          <w:bCs/>
          <w:sz w:val="24"/>
        </w:rPr>
        <w:t>О</w:t>
      </w:r>
      <w:r w:rsidR="009C6443" w:rsidRPr="00CC4ADC">
        <w:rPr>
          <w:rFonts w:ascii="Times New Roman" w:hAnsi="Times New Roman"/>
          <w:bCs/>
          <w:sz w:val="24"/>
        </w:rPr>
        <w:t xml:space="preserve">дин миллион четыреста шестьдесят две тысячи восемьсот девяносто два рубля </w:t>
      </w:r>
      <w:r w:rsidR="009C6443">
        <w:rPr>
          <w:rFonts w:ascii="Times New Roman" w:hAnsi="Times New Roman"/>
          <w:bCs/>
          <w:sz w:val="24"/>
        </w:rPr>
        <w:t>07</w:t>
      </w:r>
      <w:r w:rsidR="009C6443" w:rsidRPr="00CC4ADC">
        <w:rPr>
          <w:rFonts w:ascii="Times New Roman" w:hAnsi="Times New Roman"/>
          <w:bCs/>
          <w:sz w:val="24"/>
        </w:rPr>
        <w:t xml:space="preserve"> копеек</w:t>
      </w:r>
      <w:r w:rsidR="00A9221E" w:rsidRPr="00B13F74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65AD290D" w14:textId="77777777" w:rsidR="00DB02B2" w:rsidRPr="00DB02B2" w:rsidRDefault="00DB02B2" w:rsidP="00DB02B2">
      <w:pPr>
        <w:pStyle w:val="a3"/>
        <w:rPr>
          <w:rFonts w:ascii="Times New Roman" w:hAnsi="Times New Roman"/>
          <w:bCs/>
          <w:sz w:val="24"/>
        </w:rPr>
      </w:pPr>
    </w:p>
    <w:p w14:paraId="33465F5D" w14:textId="1E99059E" w:rsid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6" w:name="_Hlk493669267"/>
      <w:r w:rsidR="008B1CAC">
        <w:rPr>
          <w:rFonts w:ascii="Times New Roman" w:hAnsi="Times New Roman"/>
          <w:b/>
          <w:bCs/>
          <w:sz w:val="24"/>
        </w:rPr>
        <w:t xml:space="preserve">: </w:t>
      </w:r>
      <w:r w:rsidR="009C6443" w:rsidRPr="00CC4ADC">
        <w:rPr>
          <w:rFonts w:ascii="Times New Roman" w:hAnsi="Times New Roman"/>
          <w:sz w:val="24"/>
        </w:rPr>
        <w:t>14</w:t>
      </w:r>
      <w:r w:rsidR="009C6443">
        <w:rPr>
          <w:rFonts w:ascii="Times New Roman" w:hAnsi="Times New Roman"/>
          <w:sz w:val="24"/>
        </w:rPr>
        <w:t> </w:t>
      </w:r>
      <w:r w:rsidR="009C6443" w:rsidRPr="00CC4ADC">
        <w:rPr>
          <w:rFonts w:ascii="Times New Roman" w:hAnsi="Times New Roman"/>
          <w:sz w:val="24"/>
        </w:rPr>
        <w:t>628</w:t>
      </w:r>
      <w:r w:rsidR="009C6443">
        <w:rPr>
          <w:rFonts w:ascii="Times New Roman" w:hAnsi="Times New Roman"/>
          <w:sz w:val="24"/>
        </w:rPr>
        <w:t>,</w:t>
      </w:r>
      <w:r w:rsidR="009C6443" w:rsidRPr="00CC4ADC">
        <w:rPr>
          <w:rFonts w:ascii="Times New Roman" w:hAnsi="Times New Roman"/>
          <w:sz w:val="24"/>
        </w:rPr>
        <w:t>92 руб. (</w:t>
      </w:r>
      <w:r w:rsidR="009C6443">
        <w:rPr>
          <w:rFonts w:ascii="Times New Roman" w:hAnsi="Times New Roman"/>
          <w:sz w:val="24"/>
        </w:rPr>
        <w:t>Ч</w:t>
      </w:r>
      <w:r w:rsidR="009C6443" w:rsidRPr="00CC4ADC">
        <w:rPr>
          <w:rFonts w:ascii="Times New Roman" w:hAnsi="Times New Roman"/>
          <w:sz w:val="24"/>
        </w:rPr>
        <w:t xml:space="preserve">етырнадцать тысяч шестьсот двадцать восемь рублей </w:t>
      </w:r>
      <w:r w:rsidR="009C6443">
        <w:rPr>
          <w:rFonts w:ascii="Times New Roman" w:hAnsi="Times New Roman"/>
          <w:sz w:val="24"/>
        </w:rPr>
        <w:t>92</w:t>
      </w:r>
      <w:r w:rsidR="009C6443" w:rsidRPr="00CC4ADC">
        <w:rPr>
          <w:rFonts w:ascii="Times New Roman" w:hAnsi="Times New Roman"/>
          <w:sz w:val="24"/>
        </w:rPr>
        <w:t xml:space="preserve"> копейки</w:t>
      </w:r>
      <w:r w:rsidR="00853B55" w:rsidRPr="00853B55">
        <w:rPr>
          <w:rFonts w:ascii="Times New Roman" w:hAnsi="Times New Roman"/>
          <w:sz w:val="24"/>
        </w:rPr>
        <w:t>).</w:t>
      </w:r>
    </w:p>
    <w:p w14:paraId="2DC55086" w14:textId="77777777" w:rsidR="0055551A" w:rsidRPr="0055551A" w:rsidRDefault="0055551A" w:rsidP="0055551A">
      <w:pPr>
        <w:pStyle w:val="a3"/>
        <w:rPr>
          <w:rFonts w:ascii="Times New Roman" w:hAnsi="Times New Roman"/>
          <w:b/>
          <w:bCs/>
          <w:sz w:val="24"/>
        </w:rPr>
      </w:pPr>
    </w:p>
    <w:p w14:paraId="177E7DBA" w14:textId="7F728F38" w:rsidR="0055551A" w:rsidRP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5551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55551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55551A">
        <w:rPr>
          <w:rFonts w:ascii="Times New Roman" w:hAnsi="Times New Roman"/>
          <w:b/>
          <w:bCs/>
          <w:sz w:val="24"/>
        </w:rPr>
        <w:t xml:space="preserve">: </w:t>
      </w:r>
      <w:bookmarkStart w:id="7" w:name="_Hlk511378061"/>
      <w:r w:rsidR="009C6443" w:rsidRPr="00CC4ADC">
        <w:rPr>
          <w:rFonts w:ascii="Times New Roman" w:hAnsi="Times New Roman"/>
          <w:sz w:val="24"/>
        </w:rPr>
        <w:t>438</w:t>
      </w:r>
      <w:r w:rsidR="009C6443">
        <w:rPr>
          <w:rFonts w:ascii="Times New Roman" w:hAnsi="Times New Roman"/>
          <w:sz w:val="24"/>
        </w:rPr>
        <w:t> </w:t>
      </w:r>
      <w:r w:rsidR="009C6443" w:rsidRPr="00CC4ADC">
        <w:rPr>
          <w:rFonts w:ascii="Times New Roman" w:hAnsi="Times New Roman"/>
          <w:sz w:val="24"/>
        </w:rPr>
        <w:t>867</w:t>
      </w:r>
      <w:r w:rsidR="009C6443">
        <w:rPr>
          <w:rFonts w:ascii="Times New Roman" w:hAnsi="Times New Roman"/>
          <w:sz w:val="24"/>
        </w:rPr>
        <w:t>,</w:t>
      </w:r>
      <w:r w:rsidR="009C6443" w:rsidRPr="00CC4ADC">
        <w:rPr>
          <w:rFonts w:ascii="Times New Roman" w:hAnsi="Times New Roman"/>
          <w:sz w:val="24"/>
        </w:rPr>
        <w:t>62 руб. (</w:t>
      </w:r>
      <w:r w:rsidR="009C6443">
        <w:rPr>
          <w:rFonts w:ascii="Times New Roman" w:hAnsi="Times New Roman"/>
          <w:sz w:val="24"/>
        </w:rPr>
        <w:t>Ч</w:t>
      </w:r>
      <w:r w:rsidR="009C6443" w:rsidRPr="00CC4ADC">
        <w:rPr>
          <w:rFonts w:ascii="Times New Roman" w:hAnsi="Times New Roman"/>
          <w:sz w:val="24"/>
        </w:rPr>
        <w:t xml:space="preserve">етыреста тридцать восемь тысяч восемьсот шестьдесят семь рублей </w:t>
      </w:r>
      <w:r w:rsidR="009C6443">
        <w:rPr>
          <w:rFonts w:ascii="Times New Roman" w:hAnsi="Times New Roman"/>
          <w:sz w:val="24"/>
        </w:rPr>
        <w:t>62</w:t>
      </w:r>
      <w:r w:rsidR="009C6443" w:rsidRPr="00CC4ADC">
        <w:rPr>
          <w:rFonts w:ascii="Times New Roman" w:hAnsi="Times New Roman"/>
          <w:sz w:val="24"/>
        </w:rPr>
        <w:t xml:space="preserve"> копейки</w:t>
      </w:r>
      <w:bookmarkStart w:id="8" w:name="_GoBack"/>
      <w:bookmarkEnd w:id="8"/>
      <w:r w:rsidR="0055551A" w:rsidRPr="0055551A">
        <w:rPr>
          <w:rFonts w:ascii="Times New Roman" w:hAnsi="Times New Roman"/>
          <w:sz w:val="24"/>
        </w:rPr>
        <w:t>).</w:t>
      </w:r>
    </w:p>
    <w:bookmarkEnd w:id="7"/>
    <w:p w14:paraId="6792D63B" w14:textId="5297755E" w:rsidR="00853B55" w:rsidRPr="0055551A" w:rsidRDefault="00853B55" w:rsidP="0055551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6946A2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142A2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142A2A">
      <w:footerReference w:type="default" r:id="rId13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42A2A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67299"/>
    <w:rsid w:val="004860AC"/>
    <w:rsid w:val="004B3F04"/>
    <w:rsid w:val="004E2457"/>
    <w:rsid w:val="0055551A"/>
    <w:rsid w:val="005C2741"/>
    <w:rsid w:val="006102DB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3B55"/>
    <w:rsid w:val="00896B80"/>
    <w:rsid w:val="008B1CAC"/>
    <w:rsid w:val="00930751"/>
    <w:rsid w:val="0093187E"/>
    <w:rsid w:val="00990124"/>
    <w:rsid w:val="00996084"/>
    <w:rsid w:val="009C6443"/>
    <w:rsid w:val="009E11AD"/>
    <w:rsid w:val="00A16FB4"/>
    <w:rsid w:val="00A577C1"/>
    <w:rsid w:val="00A70812"/>
    <w:rsid w:val="00A9221E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2B2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8B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505B-04AA-477F-B099-4ECEFF0F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0</cp:revision>
  <cp:lastPrinted>2016-12-30T11:27:00Z</cp:lastPrinted>
  <dcterms:created xsi:type="dcterms:W3CDTF">2017-09-25T09:19:00Z</dcterms:created>
  <dcterms:modified xsi:type="dcterms:W3CDTF">2018-04-13T09:27:00Z</dcterms:modified>
</cp:coreProperties>
</file>